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D56C" w14:textId="77777777" w:rsidR="00730DC8" w:rsidRDefault="00730DC8" w:rsidP="00E075D2">
      <w:pPr>
        <w:spacing w:line="360" w:lineRule="auto"/>
        <w:jc w:val="both"/>
        <w:rPr>
          <w:sz w:val="24"/>
          <w:szCs w:val="24"/>
        </w:rPr>
      </w:pPr>
    </w:p>
    <w:p w14:paraId="45DD69F6" w14:textId="2B7EA95D" w:rsidR="00E075D2" w:rsidRPr="001463C2" w:rsidRDefault="00481E0E" w:rsidP="00E075D2">
      <w:p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 xml:space="preserve">En el D.M. Quito siendo las </w:t>
      </w:r>
      <w:r w:rsidR="005E33E3" w:rsidRPr="005E33E3">
        <w:rPr>
          <w:color w:val="FF0000"/>
          <w:sz w:val="24"/>
          <w:szCs w:val="24"/>
        </w:rPr>
        <w:t>15</w:t>
      </w:r>
      <w:r w:rsidR="0070439B">
        <w:rPr>
          <w:sz w:val="24"/>
          <w:szCs w:val="24"/>
        </w:rPr>
        <w:t xml:space="preserve"> </w:t>
      </w:r>
      <w:r w:rsidRPr="00F354F3">
        <w:rPr>
          <w:sz w:val="24"/>
          <w:szCs w:val="24"/>
        </w:rPr>
        <w:t>h</w:t>
      </w:r>
      <w:r w:rsidR="005E33E3">
        <w:rPr>
          <w:sz w:val="24"/>
          <w:szCs w:val="24"/>
        </w:rPr>
        <w:t>00</w:t>
      </w:r>
      <w:r w:rsidR="0070439B" w:rsidRPr="0070439B">
        <w:rPr>
          <w:color w:val="A6A6A6" w:themeColor="background1" w:themeShade="A6"/>
          <w:sz w:val="24"/>
          <w:szCs w:val="24"/>
        </w:rPr>
        <w:t>……………</w:t>
      </w:r>
      <w:r w:rsidRPr="00F354F3">
        <w:rPr>
          <w:sz w:val="24"/>
          <w:szCs w:val="24"/>
        </w:rPr>
        <w:t xml:space="preserve"> </w:t>
      </w:r>
      <w:proofErr w:type="gramStart"/>
      <w:r w:rsidRPr="00F354F3">
        <w:rPr>
          <w:sz w:val="24"/>
          <w:szCs w:val="24"/>
        </w:rPr>
        <w:t xml:space="preserve">del </w:t>
      </w:r>
      <w:r w:rsidR="0070439B" w:rsidRPr="005E33E3">
        <w:rPr>
          <w:color w:val="FF0000"/>
          <w:sz w:val="24"/>
          <w:szCs w:val="24"/>
        </w:rPr>
        <w:t>…</w:t>
      </w:r>
      <w:proofErr w:type="gramEnd"/>
      <w:r w:rsidR="005E33E3" w:rsidRPr="005E33E3">
        <w:rPr>
          <w:color w:val="FF0000"/>
          <w:sz w:val="24"/>
          <w:szCs w:val="24"/>
        </w:rPr>
        <w:t>08</w:t>
      </w:r>
      <w:r w:rsidR="0070439B" w:rsidRPr="005E33E3">
        <w:rPr>
          <w:color w:val="FF0000"/>
          <w:sz w:val="24"/>
          <w:szCs w:val="24"/>
        </w:rPr>
        <w:t xml:space="preserve">………… </w:t>
      </w:r>
      <w:r w:rsidR="00B00495" w:rsidRPr="00F354F3">
        <w:rPr>
          <w:sz w:val="24"/>
          <w:szCs w:val="24"/>
        </w:rPr>
        <w:t>de</w:t>
      </w:r>
      <w:r w:rsidR="0070439B">
        <w:rPr>
          <w:sz w:val="24"/>
          <w:szCs w:val="24"/>
        </w:rPr>
        <w:t xml:space="preserve"> </w:t>
      </w:r>
      <w:r w:rsidR="0070439B" w:rsidRPr="005E33E3">
        <w:rPr>
          <w:color w:val="FF0000"/>
          <w:sz w:val="24"/>
          <w:szCs w:val="24"/>
        </w:rPr>
        <w:t>……</w:t>
      </w:r>
      <w:r w:rsidR="005E33E3" w:rsidRPr="005E33E3">
        <w:rPr>
          <w:color w:val="FF0000"/>
          <w:sz w:val="24"/>
          <w:szCs w:val="24"/>
        </w:rPr>
        <w:t>Marzo</w:t>
      </w:r>
      <w:r w:rsidR="0070439B" w:rsidRPr="005E33E3">
        <w:rPr>
          <w:color w:val="FF0000"/>
          <w:sz w:val="24"/>
          <w:szCs w:val="24"/>
        </w:rPr>
        <w:t>……………………..</w:t>
      </w:r>
      <w:r w:rsidR="00B00495" w:rsidRPr="005E33E3">
        <w:rPr>
          <w:color w:val="FF0000"/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l</w:t>
      </w:r>
      <w:r w:rsidR="0070439B">
        <w:rPr>
          <w:sz w:val="24"/>
          <w:szCs w:val="24"/>
        </w:rPr>
        <w:t xml:space="preserve"> 2021</w:t>
      </w:r>
      <w:r w:rsidRPr="00F354F3">
        <w:rPr>
          <w:sz w:val="24"/>
          <w:szCs w:val="24"/>
        </w:rPr>
        <w:t xml:space="preserve">, se reunieron los </w:t>
      </w:r>
      <w:r w:rsidR="0070439B">
        <w:rPr>
          <w:sz w:val="24"/>
          <w:szCs w:val="24"/>
        </w:rPr>
        <w:t xml:space="preserve">miembros de la Asamblea Barrial </w:t>
      </w:r>
      <w:r w:rsidR="0070439B" w:rsidRPr="005E33E3">
        <w:rPr>
          <w:color w:val="FF0000"/>
          <w:sz w:val="24"/>
          <w:szCs w:val="24"/>
        </w:rPr>
        <w:t>……………</w:t>
      </w:r>
      <w:proofErr w:type="spellStart"/>
      <w:r w:rsidR="005E33E3" w:rsidRPr="005E33E3">
        <w:rPr>
          <w:color w:val="FF0000"/>
          <w:sz w:val="24"/>
          <w:szCs w:val="24"/>
        </w:rPr>
        <w:t>Patichubamba</w:t>
      </w:r>
      <w:proofErr w:type="spellEnd"/>
      <w:r w:rsidR="0070439B" w:rsidRPr="005E33E3">
        <w:rPr>
          <w:color w:val="FF0000"/>
          <w:sz w:val="24"/>
          <w:szCs w:val="24"/>
        </w:rPr>
        <w:t>………………</w:t>
      </w:r>
      <w:r w:rsidR="00B92BDB" w:rsidRPr="005E33E3">
        <w:rPr>
          <w:color w:val="FF0000"/>
          <w:sz w:val="24"/>
          <w:szCs w:val="24"/>
        </w:rPr>
        <w:t>………………….</w:t>
      </w:r>
      <w:r w:rsidR="0070439B" w:rsidRPr="005E33E3">
        <w:rPr>
          <w:color w:val="FF0000"/>
          <w:sz w:val="24"/>
          <w:szCs w:val="24"/>
        </w:rPr>
        <w:t>……………………………………………</w:t>
      </w:r>
      <w:r w:rsidR="00B92BDB" w:rsidRPr="005E33E3">
        <w:rPr>
          <w:color w:val="FF0000"/>
          <w:sz w:val="24"/>
          <w:szCs w:val="24"/>
        </w:rPr>
        <w:t xml:space="preserve"> </w:t>
      </w:r>
      <w:r w:rsidR="00B92BDB" w:rsidRPr="00B92BDB">
        <w:rPr>
          <w:sz w:val="24"/>
          <w:szCs w:val="24"/>
        </w:rPr>
        <w:t>perteneciente a</w:t>
      </w:r>
      <w:r w:rsidR="00B92BDB">
        <w:rPr>
          <w:sz w:val="24"/>
          <w:szCs w:val="24"/>
        </w:rPr>
        <w:t>l</w:t>
      </w:r>
      <w:r w:rsidR="00B92BDB">
        <w:rPr>
          <w:color w:val="A6A6A6" w:themeColor="background1" w:themeShade="A6"/>
          <w:sz w:val="24"/>
          <w:szCs w:val="24"/>
        </w:rPr>
        <w:t xml:space="preserve"> </w:t>
      </w:r>
      <w:r w:rsidR="00693895" w:rsidRPr="00B92BDB">
        <w:rPr>
          <w:sz w:val="24"/>
          <w:szCs w:val="24"/>
        </w:rPr>
        <w:t>barrio</w:t>
      </w:r>
      <w:r w:rsidR="00693895">
        <w:rPr>
          <w:color w:val="A6A6A6" w:themeColor="background1" w:themeShade="A6"/>
          <w:sz w:val="24"/>
          <w:szCs w:val="24"/>
        </w:rPr>
        <w:t xml:space="preserve"> </w:t>
      </w:r>
      <w:r w:rsidR="00B92BDB">
        <w:rPr>
          <w:color w:val="A6A6A6" w:themeColor="background1" w:themeShade="A6"/>
          <w:sz w:val="24"/>
          <w:szCs w:val="24"/>
        </w:rPr>
        <w:t xml:space="preserve"> </w:t>
      </w:r>
      <w:r w:rsidR="005E33E3" w:rsidRPr="005E33E3">
        <w:rPr>
          <w:color w:val="FF0000"/>
          <w:sz w:val="24"/>
          <w:szCs w:val="24"/>
        </w:rPr>
        <w:t>……………</w:t>
      </w:r>
      <w:proofErr w:type="spellStart"/>
      <w:r w:rsidR="005E33E3" w:rsidRPr="005E33E3">
        <w:rPr>
          <w:color w:val="FF0000"/>
          <w:sz w:val="24"/>
          <w:szCs w:val="24"/>
        </w:rPr>
        <w:t>Patichubamba</w:t>
      </w:r>
      <w:proofErr w:type="spellEnd"/>
      <w:r w:rsidR="005E33E3" w:rsidRPr="005E33E3">
        <w:rPr>
          <w:color w:val="FF0000"/>
          <w:sz w:val="24"/>
          <w:szCs w:val="24"/>
        </w:rPr>
        <w:t>……………………………</w:t>
      </w:r>
      <w:r w:rsidR="005E33E3">
        <w:rPr>
          <w:color w:val="A6A6A6" w:themeColor="background1" w:themeShade="A6"/>
          <w:sz w:val="24"/>
          <w:szCs w:val="24"/>
        </w:rPr>
        <w:t xml:space="preserve"> </w:t>
      </w:r>
      <w:r w:rsidR="00A852B0" w:rsidRPr="00A852B0">
        <w:rPr>
          <w:color w:val="A6A6A6" w:themeColor="background1" w:themeShade="A6"/>
          <w:sz w:val="24"/>
          <w:szCs w:val="24"/>
        </w:rPr>
        <w:t xml:space="preserve"> </w:t>
      </w:r>
      <w:r w:rsidR="00A852B0" w:rsidRPr="00B92BDB">
        <w:rPr>
          <w:sz w:val="24"/>
          <w:szCs w:val="24"/>
        </w:rPr>
        <w:t>parroquia</w:t>
      </w:r>
      <w:r w:rsidR="00A852B0" w:rsidRPr="00A852B0">
        <w:rPr>
          <w:color w:val="A6A6A6" w:themeColor="background1" w:themeShade="A6"/>
          <w:sz w:val="24"/>
          <w:szCs w:val="24"/>
        </w:rPr>
        <w:t xml:space="preserve"> </w:t>
      </w:r>
      <w:r w:rsidR="00A852B0" w:rsidRPr="005E33E3">
        <w:rPr>
          <w:color w:val="FF0000"/>
          <w:sz w:val="24"/>
          <w:szCs w:val="24"/>
        </w:rPr>
        <w:t>…………………</w:t>
      </w:r>
      <w:proofErr w:type="spellStart"/>
      <w:r w:rsidR="005E33E3" w:rsidRPr="005E33E3">
        <w:rPr>
          <w:color w:val="FF0000"/>
          <w:sz w:val="24"/>
          <w:szCs w:val="24"/>
        </w:rPr>
        <w:t>Pintag</w:t>
      </w:r>
      <w:proofErr w:type="spellEnd"/>
      <w:r w:rsidR="00A852B0" w:rsidRPr="005E33E3">
        <w:rPr>
          <w:color w:val="FF0000"/>
          <w:sz w:val="24"/>
          <w:szCs w:val="24"/>
        </w:rPr>
        <w:t xml:space="preserve">………………………………………,  </w:t>
      </w:r>
      <w:r w:rsidR="00A852B0">
        <w:rPr>
          <w:sz w:val="24"/>
          <w:szCs w:val="24"/>
        </w:rPr>
        <w:t>constituida, inscrita y registrada en la S</w:t>
      </w:r>
      <w:r w:rsidR="00B92BDB">
        <w:rPr>
          <w:sz w:val="24"/>
          <w:szCs w:val="24"/>
        </w:rPr>
        <w:t xml:space="preserve">ecretaría </w:t>
      </w:r>
      <w:r w:rsidR="00A852B0">
        <w:rPr>
          <w:sz w:val="24"/>
          <w:szCs w:val="24"/>
        </w:rPr>
        <w:t>G</w:t>
      </w:r>
      <w:r w:rsidR="00B92BDB">
        <w:rPr>
          <w:sz w:val="24"/>
          <w:szCs w:val="24"/>
        </w:rPr>
        <w:t>eneral de Coordinación Territorial y Participación Ciudadana</w:t>
      </w:r>
      <w:r w:rsidR="00693895">
        <w:rPr>
          <w:sz w:val="24"/>
          <w:szCs w:val="24"/>
        </w:rPr>
        <w:t xml:space="preserve"> el</w:t>
      </w:r>
      <w:r w:rsidR="00B92BDB">
        <w:rPr>
          <w:sz w:val="24"/>
          <w:szCs w:val="24"/>
        </w:rPr>
        <w:t xml:space="preserve"> </w:t>
      </w:r>
      <w:r w:rsidR="00B92BDB" w:rsidRPr="005E33E3">
        <w:rPr>
          <w:color w:val="FF0000"/>
          <w:sz w:val="24"/>
          <w:szCs w:val="24"/>
        </w:rPr>
        <w:t>………</w:t>
      </w:r>
      <w:r w:rsidR="005E33E3" w:rsidRPr="005E33E3">
        <w:rPr>
          <w:color w:val="FF0000"/>
          <w:sz w:val="24"/>
          <w:szCs w:val="24"/>
        </w:rPr>
        <w:t>03</w:t>
      </w:r>
      <w:r w:rsidR="00B92BDB" w:rsidRPr="005E33E3">
        <w:rPr>
          <w:color w:val="FF0000"/>
          <w:sz w:val="24"/>
          <w:szCs w:val="24"/>
        </w:rPr>
        <w:t>………</w:t>
      </w:r>
      <w:r w:rsidR="00693895" w:rsidRPr="005E33E3">
        <w:rPr>
          <w:color w:val="FF0000"/>
          <w:sz w:val="24"/>
          <w:szCs w:val="24"/>
        </w:rPr>
        <w:t xml:space="preserve">. </w:t>
      </w:r>
      <w:r w:rsidR="00693895">
        <w:rPr>
          <w:sz w:val="24"/>
          <w:szCs w:val="24"/>
        </w:rPr>
        <w:t xml:space="preserve">de </w:t>
      </w:r>
      <w:r w:rsidR="00693895" w:rsidRPr="005E33E3">
        <w:rPr>
          <w:color w:val="FF0000"/>
          <w:sz w:val="24"/>
          <w:szCs w:val="24"/>
        </w:rPr>
        <w:t>…</w:t>
      </w:r>
      <w:r w:rsidR="00B92BDB" w:rsidRPr="005E33E3">
        <w:rPr>
          <w:color w:val="FF0000"/>
          <w:sz w:val="24"/>
          <w:szCs w:val="24"/>
        </w:rPr>
        <w:t>……….</w:t>
      </w:r>
      <w:r w:rsidR="005E33E3" w:rsidRPr="005E33E3">
        <w:rPr>
          <w:color w:val="FF0000"/>
          <w:sz w:val="24"/>
          <w:szCs w:val="24"/>
        </w:rPr>
        <w:t>marzo</w:t>
      </w:r>
      <w:r w:rsidR="00693895" w:rsidRPr="005E33E3">
        <w:rPr>
          <w:color w:val="FF0000"/>
          <w:sz w:val="24"/>
          <w:szCs w:val="24"/>
        </w:rPr>
        <w:t xml:space="preserve">…………….. </w:t>
      </w:r>
      <w:proofErr w:type="gramStart"/>
      <w:r w:rsidR="00693895" w:rsidRPr="005E33E3">
        <w:rPr>
          <w:color w:val="FF0000"/>
          <w:sz w:val="24"/>
          <w:szCs w:val="24"/>
        </w:rPr>
        <w:t>del</w:t>
      </w:r>
      <w:proofErr w:type="gramEnd"/>
      <w:r w:rsidR="00693895" w:rsidRPr="005E33E3">
        <w:rPr>
          <w:color w:val="FF0000"/>
          <w:sz w:val="24"/>
          <w:szCs w:val="24"/>
        </w:rPr>
        <w:t xml:space="preserve"> …</w:t>
      </w:r>
      <w:r w:rsidR="00B92BDB" w:rsidRPr="005E33E3">
        <w:rPr>
          <w:color w:val="FF0000"/>
          <w:sz w:val="24"/>
          <w:szCs w:val="24"/>
        </w:rPr>
        <w:t>……</w:t>
      </w:r>
      <w:r w:rsidR="005E33E3" w:rsidRPr="005E33E3">
        <w:rPr>
          <w:color w:val="FF0000"/>
          <w:sz w:val="24"/>
          <w:szCs w:val="24"/>
        </w:rPr>
        <w:t>2020</w:t>
      </w:r>
      <w:r w:rsidR="00693895" w:rsidRPr="005E33E3">
        <w:rPr>
          <w:color w:val="FF0000"/>
          <w:sz w:val="24"/>
          <w:szCs w:val="24"/>
        </w:rPr>
        <w:t>……</w:t>
      </w:r>
      <w:r w:rsidR="00E075D2" w:rsidRPr="005E33E3">
        <w:rPr>
          <w:color w:val="FF0000"/>
          <w:sz w:val="24"/>
          <w:szCs w:val="24"/>
        </w:rPr>
        <w:t xml:space="preserve">, </w:t>
      </w:r>
      <w:r w:rsidR="00E075D2" w:rsidRPr="001463C2">
        <w:rPr>
          <w:sz w:val="24"/>
          <w:szCs w:val="24"/>
        </w:rPr>
        <w:t>con el objeto de designar a los Representantes a la Asamblea Parroquial</w:t>
      </w:r>
    </w:p>
    <w:p w14:paraId="32816D48" w14:textId="01C818A4" w:rsidR="00F354F3" w:rsidRPr="005E33E3" w:rsidRDefault="00693895" w:rsidP="005E33E3">
      <w:pPr>
        <w:spacing w:line="360" w:lineRule="auto"/>
        <w:jc w:val="both"/>
        <w:rPr>
          <w:sz w:val="24"/>
          <w:szCs w:val="24"/>
        </w:rPr>
        <w:sectPr w:rsidR="00F354F3" w:rsidRPr="005E33E3" w:rsidSect="00730DC8">
          <w:headerReference w:type="default" r:id="rId9"/>
          <w:footerReference w:type="default" r:id="rId10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En concordancia</w:t>
      </w:r>
      <w:r w:rsidR="00D85E78">
        <w:rPr>
          <w:sz w:val="24"/>
          <w:szCs w:val="24"/>
        </w:rPr>
        <w:t xml:space="preserve"> con el </w:t>
      </w:r>
      <w:r w:rsidR="008C0165">
        <w:rPr>
          <w:b/>
          <w:sz w:val="24"/>
          <w:szCs w:val="24"/>
        </w:rPr>
        <w:t>Artículo 396</w:t>
      </w:r>
      <w:r w:rsidR="00D85E78" w:rsidRPr="00D85E78">
        <w:rPr>
          <w:b/>
          <w:sz w:val="24"/>
          <w:szCs w:val="24"/>
        </w:rPr>
        <w:t xml:space="preserve">. - Organización social. </w:t>
      </w:r>
      <w:r w:rsidR="00D85E78">
        <w:rPr>
          <w:b/>
          <w:sz w:val="24"/>
          <w:szCs w:val="24"/>
        </w:rPr>
        <w:t>–</w:t>
      </w:r>
      <w:r w:rsidR="00D85E78" w:rsidRPr="00D85E78">
        <w:rPr>
          <w:sz w:val="24"/>
          <w:szCs w:val="24"/>
        </w:rPr>
        <w:t xml:space="preserve"> “</w:t>
      </w:r>
      <w:r w:rsidR="00D85E78" w:rsidRPr="00D85E78">
        <w:rPr>
          <w:i/>
          <w:sz w:val="24"/>
          <w:szCs w:val="24"/>
        </w:rPr>
        <w:t>(…) Las organizaciones sociales se guiarán por los siguientes principios; Alternabilidad de sus dirigencias; Inclusión de todos los grupos poblacionales y sectoriales; Equidad e igualdad de género y generacional (…)</w:t>
      </w:r>
      <w:r w:rsidR="00D85E78">
        <w:rPr>
          <w:sz w:val="24"/>
          <w:szCs w:val="24"/>
        </w:rPr>
        <w:t xml:space="preserve">”, </w:t>
      </w:r>
      <w:r w:rsidR="008C0165">
        <w:rPr>
          <w:b/>
          <w:sz w:val="24"/>
          <w:szCs w:val="24"/>
        </w:rPr>
        <w:t>Artículo 428</w:t>
      </w:r>
      <w:r w:rsidR="00B92BDB">
        <w:rPr>
          <w:b/>
          <w:sz w:val="24"/>
          <w:szCs w:val="24"/>
        </w:rPr>
        <w:t>.-</w:t>
      </w:r>
      <w:r w:rsidR="00B92BDB">
        <w:rPr>
          <w:sz w:val="24"/>
          <w:szCs w:val="24"/>
        </w:rPr>
        <w:t xml:space="preserve"> </w:t>
      </w:r>
      <w:r w:rsidR="004948DB" w:rsidRPr="004948DB">
        <w:rPr>
          <w:b/>
          <w:bCs/>
          <w:sz w:val="24"/>
          <w:szCs w:val="24"/>
        </w:rPr>
        <w:t>Atribuciones y ámbito de acción</w:t>
      </w:r>
      <w:r w:rsidR="00F354F3">
        <w:rPr>
          <w:sz w:val="24"/>
          <w:szCs w:val="24"/>
        </w:rPr>
        <w:t xml:space="preserve">, del </w:t>
      </w:r>
      <w:r w:rsidR="00F354F3" w:rsidRPr="00F354F3">
        <w:rPr>
          <w:sz w:val="24"/>
          <w:szCs w:val="24"/>
        </w:rPr>
        <w:t>Libro I.3, Titulo II del Código Municipal</w:t>
      </w:r>
      <w:r w:rsidR="00BC650D">
        <w:rPr>
          <w:sz w:val="24"/>
          <w:szCs w:val="24"/>
        </w:rPr>
        <w:t xml:space="preserve"> y </w:t>
      </w:r>
      <w:r w:rsidR="00BC650D" w:rsidRPr="00BC650D">
        <w:rPr>
          <w:i/>
          <w:sz w:val="24"/>
          <w:szCs w:val="24"/>
        </w:rPr>
        <w:t>Articulo 21.-</w:t>
      </w:r>
      <w:r w:rsidR="00BC650D">
        <w:rPr>
          <w:sz w:val="24"/>
          <w:szCs w:val="24"/>
        </w:rPr>
        <w:t xml:space="preserve"> </w:t>
      </w:r>
      <w:proofErr w:type="spellStart"/>
      <w:r w:rsidR="00BC650D" w:rsidRPr="00BC650D">
        <w:rPr>
          <w:b/>
          <w:sz w:val="24"/>
          <w:szCs w:val="24"/>
        </w:rPr>
        <w:t>Quorum</w:t>
      </w:r>
      <w:proofErr w:type="spellEnd"/>
      <w:r w:rsidR="00BC650D">
        <w:rPr>
          <w:sz w:val="24"/>
          <w:szCs w:val="24"/>
        </w:rPr>
        <w:t xml:space="preserve">, </w:t>
      </w:r>
      <w:r w:rsidR="00BC650D" w:rsidRPr="00F354F3">
        <w:rPr>
          <w:sz w:val="24"/>
          <w:szCs w:val="24"/>
        </w:rPr>
        <w:t>del Reglamento de la Ex Ordenanza Metropolitana No. 102</w:t>
      </w:r>
      <w:r w:rsidR="00F354F3">
        <w:rPr>
          <w:sz w:val="24"/>
          <w:szCs w:val="24"/>
        </w:rPr>
        <w:t xml:space="preserve">, </w:t>
      </w:r>
      <w:r w:rsidR="00520321" w:rsidRPr="00F354F3">
        <w:rPr>
          <w:sz w:val="24"/>
          <w:szCs w:val="24"/>
        </w:rPr>
        <w:t>se</w:t>
      </w:r>
      <w:r w:rsidR="00BC650D">
        <w:rPr>
          <w:sz w:val="24"/>
          <w:szCs w:val="24"/>
        </w:rPr>
        <w:t xml:space="preserve"> instala con </w:t>
      </w:r>
      <w:r w:rsidR="00BC650D" w:rsidRPr="005E33E3">
        <w:rPr>
          <w:color w:val="FF0000"/>
          <w:sz w:val="24"/>
          <w:szCs w:val="24"/>
        </w:rPr>
        <w:t>………</w:t>
      </w:r>
      <w:r w:rsidR="005E33E3" w:rsidRPr="005E33E3">
        <w:rPr>
          <w:color w:val="FF0000"/>
          <w:sz w:val="24"/>
          <w:szCs w:val="24"/>
        </w:rPr>
        <w:t>20</w:t>
      </w:r>
      <w:r w:rsidR="00BC650D" w:rsidRPr="005E33E3">
        <w:rPr>
          <w:color w:val="FF0000"/>
          <w:sz w:val="24"/>
          <w:szCs w:val="24"/>
        </w:rPr>
        <w:t xml:space="preserve">…………….. </w:t>
      </w:r>
      <w:proofErr w:type="gramStart"/>
      <w:r w:rsidR="00BC650D">
        <w:rPr>
          <w:sz w:val="24"/>
          <w:szCs w:val="24"/>
        </w:rPr>
        <w:t>miembros</w:t>
      </w:r>
      <w:proofErr w:type="gramEnd"/>
      <w:r w:rsidR="00BC650D">
        <w:rPr>
          <w:sz w:val="24"/>
          <w:szCs w:val="24"/>
        </w:rPr>
        <w:t xml:space="preserve"> </w:t>
      </w:r>
      <w:r w:rsidR="00621063">
        <w:rPr>
          <w:sz w:val="24"/>
          <w:szCs w:val="24"/>
        </w:rPr>
        <w:t xml:space="preserve">de la Asamblea Barrial </w:t>
      </w:r>
      <w:r w:rsidR="00BC650D">
        <w:rPr>
          <w:sz w:val="24"/>
          <w:szCs w:val="24"/>
        </w:rPr>
        <w:t xml:space="preserve">y </w:t>
      </w:r>
      <w:r w:rsidR="00621063">
        <w:rPr>
          <w:sz w:val="24"/>
          <w:szCs w:val="24"/>
        </w:rPr>
        <w:t xml:space="preserve">se </w:t>
      </w:r>
      <w:r w:rsidR="00BC650D">
        <w:rPr>
          <w:sz w:val="24"/>
          <w:szCs w:val="24"/>
        </w:rPr>
        <w:t>designa a la</w:t>
      </w:r>
      <w:r w:rsidR="00F354F3">
        <w:rPr>
          <w:sz w:val="24"/>
          <w:szCs w:val="24"/>
        </w:rPr>
        <w:t xml:space="preserve">s siguientes </w:t>
      </w:r>
      <w:r w:rsidR="00BC650D">
        <w:rPr>
          <w:sz w:val="24"/>
          <w:szCs w:val="24"/>
        </w:rPr>
        <w:t xml:space="preserve">personas </w:t>
      </w:r>
      <w:r w:rsidR="00F354F3">
        <w:rPr>
          <w:sz w:val="24"/>
          <w:szCs w:val="24"/>
        </w:rPr>
        <w:t xml:space="preserve">como </w:t>
      </w:r>
      <w:r w:rsidR="005E33E3">
        <w:rPr>
          <w:sz w:val="24"/>
          <w:szCs w:val="24"/>
        </w:rPr>
        <w:t xml:space="preserve">representantes para la Asamblea </w:t>
      </w:r>
      <w:r w:rsidR="004948DB" w:rsidRPr="004948DB">
        <w:rPr>
          <w:sz w:val="24"/>
          <w:szCs w:val="24"/>
        </w:rPr>
        <w:t>Parroquial</w:t>
      </w:r>
    </w:p>
    <w:p w14:paraId="233F65AD" w14:textId="41854CE3" w:rsidR="00520321" w:rsidRDefault="00520321" w:rsidP="005E33E3">
      <w:pPr>
        <w:spacing w:after="0"/>
      </w:pPr>
      <w:r w:rsidRPr="006475F9">
        <w:lastRenderedPageBreak/>
        <w:t>_____</w:t>
      </w:r>
      <w:r w:rsidR="005E33E3">
        <w:t xml:space="preserve"> </w:t>
      </w:r>
      <w:r w:rsidRPr="006475F9">
        <w:t>____________________________</w:t>
      </w:r>
    </w:p>
    <w:p w14:paraId="72088CFF" w14:textId="77777777" w:rsidR="005810DD" w:rsidRPr="00F354F3" w:rsidRDefault="00520321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4908BBE3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68698A6F" w14:textId="4441CF6A" w:rsidR="005810DD" w:rsidRPr="006475F9" w:rsidRDefault="005810DD" w:rsidP="005810DD">
      <w:pPr>
        <w:spacing w:after="0"/>
        <w:jc w:val="center"/>
      </w:pPr>
      <w:r w:rsidRPr="006475F9">
        <w:t>__________</w:t>
      </w:r>
      <w:r w:rsidR="006475F9">
        <w:t>___</w:t>
      </w:r>
      <w:r w:rsidRPr="006475F9">
        <w:t>______________________</w:t>
      </w:r>
    </w:p>
    <w:p w14:paraId="30C84B1D" w14:textId="33CFDC58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407B49CF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48FF6E92" w14:textId="5587B976" w:rsidR="005810DD" w:rsidRDefault="005810DD" w:rsidP="005810DD">
      <w:pPr>
        <w:spacing w:after="0"/>
        <w:jc w:val="center"/>
      </w:pPr>
      <w:r w:rsidRPr="006475F9">
        <w:t>____________</w:t>
      </w:r>
      <w:r w:rsidR="006475F9">
        <w:t>___</w:t>
      </w:r>
      <w:r w:rsidRPr="006475F9">
        <w:t>____________________</w:t>
      </w:r>
    </w:p>
    <w:p w14:paraId="0A41C171" w14:textId="280DA318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1814B8F7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17A6BCD5" w14:textId="45AEEB07" w:rsidR="005810DD" w:rsidRPr="006475F9" w:rsidRDefault="005810DD" w:rsidP="005810DD">
      <w:pPr>
        <w:spacing w:after="0"/>
        <w:jc w:val="center"/>
      </w:pPr>
      <w:r w:rsidRPr="006475F9">
        <w:t>______________</w:t>
      </w:r>
      <w:r w:rsidR="006475F9">
        <w:t>___</w:t>
      </w:r>
      <w:r w:rsidRPr="006475F9">
        <w:t>__________________</w:t>
      </w:r>
    </w:p>
    <w:p w14:paraId="72A6F45E" w14:textId="013C0E53" w:rsidR="005810DD" w:rsidRPr="00F354F3" w:rsidRDefault="00F354F3" w:rsidP="005810DD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5B3C60F9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09F9B4CF" w14:textId="210F2028" w:rsidR="005810DD" w:rsidRPr="006475F9" w:rsidRDefault="005810DD" w:rsidP="005810DD">
      <w:pPr>
        <w:spacing w:after="0"/>
        <w:jc w:val="center"/>
      </w:pPr>
      <w:r w:rsidRPr="006475F9">
        <w:t>_______________</w:t>
      </w:r>
      <w:r w:rsidR="006475F9">
        <w:t>___</w:t>
      </w:r>
      <w:r w:rsidRPr="006475F9">
        <w:t>_________________</w:t>
      </w:r>
    </w:p>
    <w:p w14:paraId="4B9A2A03" w14:textId="5938086A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4733307C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744A937F" w14:textId="1B96F866" w:rsidR="005810DD" w:rsidRPr="006475F9" w:rsidRDefault="005810DD" w:rsidP="005810DD">
      <w:pPr>
        <w:spacing w:after="0"/>
        <w:jc w:val="center"/>
      </w:pPr>
      <w:r w:rsidRPr="006475F9">
        <w:t>_________________</w:t>
      </w:r>
      <w:r w:rsidR="006475F9">
        <w:t>___</w:t>
      </w:r>
      <w:r w:rsidRPr="006475F9">
        <w:t>_______________</w:t>
      </w:r>
    </w:p>
    <w:p w14:paraId="6C096A3E" w14:textId="5AEAB0F2" w:rsidR="005810DD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 xml:space="preserve">CORREO ELECTRÓNICO </w:t>
      </w:r>
    </w:p>
    <w:p w14:paraId="789319E3" w14:textId="3E5521D6" w:rsidR="009D375F" w:rsidRDefault="009D375F" w:rsidP="005810DD">
      <w:pPr>
        <w:spacing w:after="0"/>
        <w:jc w:val="center"/>
        <w:rPr>
          <w:color w:val="A6A6A6" w:themeColor="background1" w:themeShade="A6"/>
        </w:rPr>
      </w:pPr>
    </w:p>
    <w:p w14:paraId="14C75908" w14:textId="1041FDB6" w:rsidR="009D375F" w:rsidRDefault="009D375F" w:rsidP="00621063">
      <w:pPr>
        <w:spacing w:after="0"/>
      </w:pPr>
    </w:p>
    <w:p w14:paraId="267DC387" w14:textId="38043739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41C2C91E" w14:textId="71BE71C8" w:rsidR="009D375F" w:rsidRPr="00F354F3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FIRMA </w:t>
      </w:r>
    </w:p>
    <w:p w14:paraId="47DBF421" w14:textId="56CCC41D" w:rsidR="00520321" w:rsidRPr="00621063" w:rsidRDefault="00621063" w:rsidP="005810DD">
      <w:pPr>
        <w:spacing w:after="0"/>
        <w:jc w:val="center"/>
        <w:rPr>
          <w:b/>
        </w:rPr>
      </w:pPr>
      <w:r>
        <w:rPr>
          <w:b/>
        </w:rPr>
        <w:t>REPRESENTANTE No.1</w:t>
      </w:r>
    </w:p>
    <w:p w14:paraId="1FA9E5CC" w14:textId="77777777" w:rsidR="00621063" w:rsidRDefault="00621063" w:rsidP="00621063">
      <w:pPr>
        <w:spacing w:after="0"/>
        <w:jc w:val="center"/>
      </w:pPr>
      <w:r w:rsidRPr="006475F9">
        <w:t>___________________________________</w:t>
      </w:r>
    </w:p>
    <w:p w14:paraId="53E18532" w14:textId="77777777" w:rsidR="00621063" w:rsidRPr="00F354F3" w:rsidRDefault="00621063" w:rsidP="00621063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202FCBEB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2FE99E97" w14:textId="2D71B7B9" w:rsidR="005810DD" w:rsidRDefault="005810DD" w:rsidP="005810DD">
      <w:pPr>
        <w:spacing w:after="0"/>
        <w:jc w:val="center"/>
      </w:pPr>
      <w:r w:rsidRPr="006475F9">
        <w:t>___________________________</w:t>
      </w:r>
      <w:r w:rsidR="006475F9">
        <w:t>___</w:t>
      </w:r>
      <w:r w:rsidRPr="006475F9">
        <w:t>_____</w:t>
      </w:r>
    </w:p>
    <w:p w14:paraId="3075D9CD" w14:textId="44AD3C0D" w:rsidR="005810DD" w:rsidRDefault="006475F9" w:rsidP="005810DD">
      <w:pPr>
        <w:spacing w:after="0"/>
        <w:jc w:val="center"/>
      </w:pPr>
      <w:r w:rsidRPr="006475F9">
        <w:rPr>
          <w:color w:val="A6A6A6" w:themeColor="background1" w:themeShade="A6"/>
        </w:rPr>
        <w:t>CEDULA DE IDENTIDAD</w:t>
      </w:r>
    </w:p>
    <w:p w14:paraId="1C40B54C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4316A3C" w14:textId="650799F4" w:rsidR="005810DD" w:rsidRPr="006475F9" w:rsidRDefault="005810DD" w:rsidP="005810DD">
      <w:pPr>
        <w:spacing w:after="0"/>
        <w:jc w:val="center"/>
      </w:pPr>
      <w:r w:rsidRPr="006475F9">
        <w:t>____________________________</w:t>
      </w:r>
      <w:r w:rsidR="006475F9">
        <w:t>___</w:t>
      </w:r>
      <w:r w:rsidRPr="006475F9">
        <w:t>____</w:t>
      </w:r>
    </w:p>
    <w:p w14:paraId="66C554B0" w14:textId="26ECA47C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0A721E93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B4EDC6C" w14:textId="7CF1C216" w:rsidR="005810DD" w:rsidRPr="006475F9" w:rsidRDefault="005810DD" w:rsidP="005810DD">
      <w:pPr>
        <w:spacing w:after="0"/>
        <w:jc w:val="center"/>
      </w:pPr>
      <w:r w:rsidRPr="006475F9">
        <w:t>______________________________</w:t>
      </w:r>
      <w:r w:rsidR="006475F9">
        <w:t>___</w:t>
      </w:r>
      <w:r w:rsidRPr="006475F9">
        <w:t>__</w:t>
      </w:r>
    </w:p>
    <w:p w14:paraId="5B6AF812" w14:textId="3D1FBA8E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75751A68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31BBA667" w14:textId="7CFC065A" w:rsidR="005810DD" w:rsidRPr="006475F9" w:rsidRDefault="005810DD" w:rsidP="005810DD">
      <w:pPr>
        <w:spacing w:after="0"/>
        <w:jc w:val="center"/>
      </w:pPr>
      <w:r w:rsidRPr="006475F9">
        <w:t>_______________________________</w:t>
      </w:r>
      <w:r w:rsidR="006475F9">
        <w:t>___</w:t>
      </w:r>
      <w:r w:rsidRPr="006475F9">
        <w:t>_</w:t>
      </w:r>
    </w:p>
    <w:p w14:paraId="06EB8B6C" w14:textId="38EBDF87" w:rsidR="005810DD" w:rsidRPr="006475F9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431E7F97" w14:textId="77777777" w:rsidR="00F354F3" w:rsidRDefault="00F354F3" w:rsidP="005810DD">
      <w:pPr>
        <w:spacing w:after="0"/>
        <w:jc w:val="center"/>
        <w:rPr>
          <w:color w:val="A6A6A6" w:themeColor="background1" w:themeShade="A6"/>
        </w:rPr>
      </w:pPr>
    </w:p>
    <w:p w14:paraId="15506516" w14:textId="21E7FB69" w:rsidR="005810DD" w:rsidRDefault="005810DD" w:rsidP="005810DD">
      <w:pPr>
        <w:spacing w:after="0"/>
        <w:jc w:val="center"/>
      </w:pPr>
      <w:r w:rsidRPr="006475F9">
        <w:t>_______________________________</w:t>
      </w:r>
      <w:r w:rsidR="006475F9">
        <w:t>___</w:t>
      </w:r>
      <w:r w:rsidRPr="006475F9">
        <w:t>_</w:t>
      </w:r>
    </w:p>
    <w:p w14:paraId="66ACB81C" w14:textId="77777777" w:rsidR="009D375F" w:rsidRDefault="006475F9" w:rsidP="005810DD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42C321B0" w14:textId="77777777" w:rsidR="009D375F" w:rsidRDefault="009D375F" w:rsidP="009D375F">
      <w:pPr>
        <w:spacing w:after="0"/>
        <w:jc w:val="center"/>
      </w:pPr>
    </w:p>
    <w:p w14:paraId="636EF14E" w14:textId="20D1518D" w:rsidR="009D375F" w:rsidRDefault="009D375F" w:rsidP="009D375F">
      <w:pPr>
        <w:spacing w:after="0"/>
        <w:jc w:val="center"/>
      </w:pPr>
    </w:p>
    <w:p w14:paraId="0B200548" w14:textId="3EAF3AC8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4842AEF8" w14:textId="66775F57" w:rsidR="005810DD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6475F9" w:rsidRPr="006475F9">
        <w:rPr>
          <w:color w:val="A6A6A6" w:themeColor="background1" w:themeShade="A6"/>
        </w:rPr>
        <w:t xml:space="preserve"> </w:t>
      </w:r>
    </w:p>
    <w:p w14:paraId="6DEF9CF4" w14:textId="40D24CE5" w:rsidR="00520321" w:rsidRPr="006475F9" w:rsidRDefault="004948DB" w:rsidP="005810DD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2</w:t>
      </w:r>
    </w:p>
    <w:p w14:paraId="7A35D549" w14:textId="77777777" w:rsidR="005810DD" w:rsidRDefault="005810DD" w:rsidP="005810DD">
      <w:pPr>
        <w:jc w:val="both"/>
        <w:sectPr w:rsidR="005810DD" w:rsidSect="005810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005A3C9" w14:textId="77777777" w:rsidR="004948DB" w:rsidRDefault="004948DB" w:rsidP="004948DB">
      <w:pPr>
        <w:spacing w:after="0"/>
        <w:jc w:val="center"/>
      </w:pPr>
    </w:p>
    <w:p w14:paraId="37C0A66E" w14:textId="77777777" w:rsidR="00E075D2" w:rsidRDefault="00E075D2" w:rsidP="004948DB">
      <w:pPr>
        <w:spacing w:after="0"/>
        <w:jc w:val="center"/>
      </w:pPr>
    </w:p>
    <w:p w14:paraId="2A521E05" w14:textId="30D5AAC9" w:rsidR="004948DB" w:rsidRDefault="004948DB" w:rsidP="004948DB">
      <w:pPr>
        <w:spacing w:after="0"/>
        <w:jc w:val="center"/>
      </w:pPr>
      <w:r w:rsidRPr="006475F9">
        <w:t>___________________________________</w:t>
      </w:r>
    </w:p>
    <w:p w14:paraId="2B566761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OMBRE Y APELLIDO COMPLETO</w:t>
      </w:r>
    </w:p>
    <w:p w14:paraId="2CC8CB9B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2E37CB35" w14:textId="77777777" w:rsidR="004948DB" w:rsidRPr="006475F9" w:rsidRDefault="004948DB" w:rsidP="004948DB">
      <w:pPr>
        <w:spacing w:after="0"/>
        <w:jc w:val="center"/>
      </w:pPr>
      <w:r w:rsidRPr="006475F9">
        <w:t>__________</w:t>
      </w:r>
      <w:r>
        <w:t>___</w:t>
      </w:r>
      <w:r w:rsidRPr="006475F9">
        <w:t>______________________</w:t>
      </w:r>
    </w:p>
    <w:p w14:paraId="2D7B7830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DULA DE IDENTIDAD</w:t>
      </w:r>
    </w:p>
    <w:p w14:paraId="74BE8B4C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CF2D5D9" w14:textId="77777777" w:rsidR="004948DB" w:rsidRDefault="004948DB" w:rsidP="004948DB">
      <w:pPr>
        <w:spacing w:after="0"/>
        <w:jc w:val="center"/>
      </w:pPr>
      <w:r w:rsidRPr="006475F9">
        <w:t>____________</w:t>
      </w:r>
      <w:r>
        <w:t>___</w:t>
      </w:r>
      <w:r w:rsidRPr="006475F9">
        <w:t>____________________</w:t>
      </w:r>
    </w:p>
    <w:p w14:paraId="1B02CDC3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NÚMERO TELEFÓNICO</w:t>
      </w:r>
    </w:p>
    <w:p w14:paraId="559C62D8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6B88CA5D" w14:textId="77777777" w:rsidR="004948DB" w:rsidRPr="006475F9" w:rsidRDefault="004948DB" w:rsidP="004948DB">
      <w:pPr>
        <w:spacing w:after="0"/>
        <w:jc w:val="center"/>
      </w:pPr>
      <w:r w:rsidRPr="006475F9">
        <w:t>______________</w:t>
      </w:r>
      <w:r>
        <w:t>___</w:t>
      </w:r>
      <w:r w:rsidRPr="006475F9">
        <w:t>__________________</w:t>
      </w:r>
    </w:p>
    <w:p w14:paraId="79C84014" w14:textId="77777777" w:rsidR="004948DB" w:rsidRPr="00F354F3" w:rsidRDefault="004948DB" w:rsidP="004948DB">
      <w:pPr>
        <w:spacing w:after="0"/>
        <w:jc w:val="center"/>
        <w:rPr>
          <w:color w:val="A6A6A6" w:themeColor="background1" w:themeShade="A6"/>
        </w:rPr>
      </w:pPr>
      <w:r w:rsidRPr="00F354F3">
        <w:rPr>
          <w:color w:val="A6A6A6" w:themeColor="background1" w:themeShade="A6"/>
        </w:rPr>
        <w:t>CELULAR</w:t>
      </w:r>
    </w:p>
    <w:p w14:paraId="124F277E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01AAD9BB" w14:textId="77777777" w:rsidR="004948DB" w:rsidRPr="006475F9" w:rsidRDefault="004948DB" w:rsidP="004948DB">
      <w:pPr>
        <w:spacing w:after="0"/>
        <w:jc w:val="center"/>
      </w:pPr>
      <w:r w:rsidRPr="006475F9">
        <w:t>_______________</w:t>
      </w:r>
      <w:r>
        <w:t>___</w:t>
      </w:r>
      <w:r w:rsidRPr="006475F9">
        <w:t>_________________</w:t>
      </w:r>
    </w:p>
    <w:p w14:paraId="126F7CF4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A1961F3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1ACF98CC" w14:textId="77777777" w:rsidR="004948DB" w:rsidRPr="006475F9" w:rsidRDefault="004948DB" w:rsidP="004948DB">
      <w:pPr>
        <w:spacing w:after="0"/>
        <w:jc w:val="center"/>
      </w:pPr>
      <w:r w:rsidRPr="006475F9">
        <w:t>_________________</w:t>
      </w:r>
      <w:r>
        <w:t>___</w:t>
      </w:r>
      <w:r w:rsidRPr="006475F9">
        <w:t>_______________</w:t>
      </w:r>
    </w:p>
    <w:p w14:paraId="74849EAC" w14:textId="77777777" w:rsidR="009D375F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0A0A3BE5" w14:textId="77777777" w:rsidR="009D375F" w:rsidRDefault="009D375F" w:rsidP="009D375F">
      <w:pPr>
        <w:spacing w:after="0"/>
        <w:jc w:val="center"/>
      </w:pPr>
    </w:p>
    <w:p w14:paraId="69D1DFA5" w14:textId="77777777" w:rsidR="009D375F" w:rsidRDefault="009D375F" w:rsidP="009D375F">
      <w:pPr>
        <w:spacing w:after="0"/>
        <w:jc w:val="center"/>
      </w:pPr>
    </w:p>
    <w:p w14:paraId="1EC81FBA" w14:textId="45A86FB2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292584B4" w14:textId="7E75E421" w:rsidR="004948DB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4948DB" w:rsidRPr="006475F9">
        <w:rPr>
          <w:color w:val="A6A6A6" w:themeColor="background1" w:themeShade="A6"/>
        </w:rPr>
        <w:t xml:space="preserve"> </w:t>
      </w:r>
    </w:p>
    <w:p w14:paraId="1F60C8E1" w14:textId="37FF2AF2" w:rsidR="004948DB" w:rsidRPr="006475F9" w:rsidRDefault="004948DB" w:rsidP="004948DB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3</w:t>
      </w:r>
    </w:p>
    <w:p w14:paraId="50B0646E" w14:textId="77777777" w:rsidR="004948DB" w:rsidRDefault="004948DB" w:rsidP="004948DB">
      <w:pPr>
        <w:spacing w:after="0"/>
        <w:jc w:val="center"/>
      </w:pPr>
    </w:p>
    <w:p w14:paraId="6CB37FC5" w14:textId="77777777" w:rsidR="00D85E78" w:rsidRDefault="00D85E78" w:rsidP="004948DB">
      <w:pPr>
        <w:spacing w:after="0"/>
        <w:jc w:val="center"/>
      </w:pPr>
    </w:p>
    <w:p w14:paraId="5F073142" w14:textId="1A09C141" w:rsidR="004948DB" w:rsidRDefault="004948DB" w:rsidP="004948DB">
      <w:pPr>
        <w:spacing w:after="0"/>
        <w:jc w:val="center"/>
      </w:pPr>
      <w:r>
        <w:t>___________________________________</w:t>
      </w:r>
    </w:p>
    <w:p w14:paraId="31F9A2CB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  <w:r w:rsidRPr="005810DD">
        <w:rPr>
          <w:color w:val="A6A6A6" w:themeColor="background1" w:themeShade="A6"/>
        </w:rPr>
        <w:t>NOMBRE Y APELLIDO COMPLETO</w:t>
      </w:r>
    </w:p>
    <w:p w14:paraId="50E71C36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D3234FC" w14:textId="77777777" w:rsidR="004948DB" w:rsidRDefault="004948DB" w:rsidP="004948DB">
      <w:pPr>
        <w:spacing w:after="0"/>
        <w:jc w:val="center"/>
      </w:pPr>
      <w:r w:rsidRPr="006475F9">
        <w:t>___________________________</w:t>
      </w:r>
      <w:r>
        <w:t>___</w:t>
      </w:r>
      <w:r w:rsidRPr="006475F9">
        <w:t>_____</w:t>
      </w:r>
    </w:p>
    <w:p w14:paraId="1A277A92" w14:textId="77777777" w:rsidR="004948DB" w:rsidRDefault="004948DB" w:rsidP="004948DB">
      <w:pPr>
        <w:spacing w:after="0"/>
        <w:jc w:val="center"/>
      </w:pPr>
      <w:r w:rsidRPr="006475F9">
        <w:rPr>
          <w:color w:val="A6A6A6" w:themeColor="background1" w:themeShade="A6"/>
        </w:rPr>
        <w:t>CEDULA DE IDENTIDAD</w:t>
      </w:r>
    </w:p>
    <w:p w14:paraId="7795F067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E34968E" w14:textId="77777777" w:rsidR="004948DB" w:rsidRPr="006475F9" w:rsidRDefault="004948DB" w:rsidP="004948DB">
      <w:pPr>
        <w:spacing w:after="0"/>
        <w:jc w:val="center"/>
      </w:pPr>
      <w:r w:rsidRPr="006475F9">
        <w:t>____________________________</w:t>
      </w:r>
      <w:r>
        <w:t>___</w:t>
      </w:r>
      <w:r w:rsidRPr="006475F9">
        <w:t>____</w:t>
      </w:r>
    </w:p>
    <w:p w14:paraId="5280983B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NÚMERO TELEFÓNICO</w:t>
      </w:r>
    </w:p>
    <w:p w14:paraId="2A5CF6B0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4B707CF4" w14:textId="77777777" w:rsidR="004948DB" w:rsidRPr="006475F9" w:rsidRDefault="004948DB" w:rsidP="004948DB">
      <w:pPr>
        <w:spacing w:after="0"/>
        <w:jc w:val="center"/>
      </w:pPr>
      <w:r w:rsidRPr="006475F9">
        <w:t>______________________________</w:t>
      </w:r>
      <w:r>
        <w:t>___</w:t>
      </w:r>
      <w:r w:rsidRPr="006475F9">
        <w:t>__</w:t>
      </w:r>
    </w:p>
    <w:p w14:paraId="35766D44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ELULAR</w:t>
      </w:r>
    </w:p>
    <w:p w14:paraId="1B4A8E44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164081E6" w14:textId="77777777" w:rsidR="004948DB" w:rsidRPr="006475F9" w:rsidRDefault="004948DB" w:rsidP="004948DB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43C41B10" w14:textId="77777777" w:rsidR="004948DB" w:rsidRPr="006475F9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DOMICILIO</w:t>
      </w:r>
    </w:p>
    <w:p w14:paraId="554F0BBA" w14:textId="77777777" w:rsidR="004948DB" w:rsidRDefault="004948DB" w:rsidP="004948DB">
      <w:pPr>
        <w:spacing w:after="0"/>
        <w:jc w:val="center"/>
        <w:rPr>
          <w:color w:val="A6A6A6" w:themeColor="background1" w:themeShade="A6"/>
        </w:rPr>
      </w:pPr>
    </w:p>
    <w:p w14:paraId="5481D362" w14:textId="77777777" w:rsidR="004948DB" w:rsidRDefault="004948DB" w:rsidP="004948DB">
      <w:pPr>
        <w:spacing w:after="0"/>
        <w:jc w:val="center"/>
      </w:pPr>
      <w:r w:rsidRPr="006475F9">
        <w:t>_______________________________</w:t>
      </w:r>
      <w:r>
        <w:t>___</w:t>
      </w:r>
      <w:r w:rsidRPr="006475F9">
        <w:t>_</w:t>
      </w:r>
    </w:p>
    <w:p w14:paraId="77F97B31" w14:textId="77777777" w:rsidR="009D375F" w:rsidRDefault="004948DB" w:rsidP="004948DB">
      <w:pPr>
        <w:spacing w:after="0"/>
        <w:jc w:val="center"/>
        <w:rPr>
          <w:color w:val="A6A6A6" w:themeColor="background1" w:themeShade="A6"/>
        </w:rPr>
      </w:pPr>
      <w:r w:rsidRPr="006475F9">
        <w:rPr>
          <w:color w:val="A6A6A6" w:themeColor="background1" w:themeShade="A6"/>
        </w:rPr>
        <w:t>CORREO ELECTRÓNICO</w:t>
      </w:r>
    </w:p>
    <w:p w14:paraId="1741764B" w14:textId="77777777" w:rsidR="009D375F" w:rsidRDefault="009D375F" w:rsidP="009D375F">
      <w:pPr>
        <w:spacing w:after="0"/>
        <w:jc w:val="center"/>
      </w:pPr>
    </w:p>
    <w:p w14:paraId="2265B0B7" w14:textId="77777777" w:rsidR="009D375F" w:rsidRDefault="009D375F" w:rsidP="009D375F">
      <w:pPr>
        <w:spacing w:after="0"/>
        <w:jc w:val="center"/>
      </w:pPr>
    </w:p>
    <w:p w14:paraId="38F7F3BF" w14:textId="4563D816" w:rsidR="009D375F" w:rsidRDefault="009D375F" w:rsidP="009D375F">
      <w:pPr>
        <w:spacing w:after="0"/>
        <w:jc w:val="center"/>
      </w:pPr>
      <w:r w:rsidRPr="006475F9">
        <w:t>___________________________________</w:t>
      </w:r>
    </w:p>
    <w:p w14:paraId="13973743" w14:textId="1B4EC46D" w:rsidR="004948DB" w:rsidRPr="006475F9" w:rsidRDefault="009D375F" w:rsidP="009D375F">
      <w:pPr>
        <w:spacing w:after="0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FIRMA</w:t>
      </w:r>
      <w:r w:rsidR="004948DB" w:rsidRPr="006475F9">
        <w:rPr>
          <w:color w:val="A6A6A6" w:themeColor="background1" w:themeShade="A6"/>
        </w:rPr>
        <w:t xml:space="preserve"> </w:t>
      </w:r>
    </w:p>
    <w:p w14:paraId="7106BB73" w14:textId="63411DC9" w:rsidR="004948DB" w:rsidRPr="004948DB" w:rsidRDefault="004948DB" w:rsidP="004948DB">
      <w:pPr>
        <w:jc w:val="center"/>
        <w:rPr>
          <w:b/>
          <w:bCs/>
          <w:i/>
          <w:iCs/>
        </w:rPr>
      </w:pPr>
      <w:r w:rsidRPr="004948DB">
        <w:rPr>
          <w:b/>
          <w:bCs/>
          <w:i/>
          <w:iCs/>
        </w:rPr>
        <w:t>REPRESENTANTE No.</w:t>
      </w:r>
      <w:r>
        <w:rPr>
          <w:b/>
          <w:bCs/>
          <w:i/>
          <w:iCs/>
        </w:rPr>
        <w:t>4</w:t>
      </w:r>
    </w:p>
    <w:p w14:paraId="525D2BEA" w14:textId="77777777"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E642C3" w14:textId="7465EDF8" w:rsidR="009B38F8" w:rsidRPr="006475F9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lastRenderedPageBreak/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>, la presente acta fue leída y aprobada por mayoría simple de los miembros presentes, y en constanci</w:t>
      </w:r>
      <w:r w:rsidR="00621063">
        <w:rPr>
          <w:sz w:val="24"/>
          <w:szCs w:val="24"/>
        </w:rPr>
        <w:t>a de todo lo anterior firma el c</w:t>
      </w:r>
      <w:r w:rsidRPr="006475F9">
        <w:rPr>
          <w:sz w:val="24"/>
          <w:szCs w:val="24"/>
        </w:rPr>
        <w:t>oordinador/a</w:t>
      </w:r>
      <w:r w:rsidR="00520321" w:rsidRPr="006475F9">
        <w:rPr>
          <w:sz w:val="24"/>
          <w:szCs w:val="24"/>
        </w:rPr>
        <w:t>,</w:t>
      </w:r>
      <w:r w:rsidR="004948DB">
        <w:rPr>
          <w:sz w:val="24"/>
          <w:szCs w:val="24"/>
        </w:rPr>
        <w:t xml:space="preserve"> y </w:t>
      </w:r>
      <w:r w:rsidR="00621063">
        <w:rPr>
          <w:sz w:val="24"/>
          <w:szCs w:val="24"/>
        </w:rPr>
        <w:t>s</w:t>
      </w:r>
      <w:r w:rsidRPr="006475F9">
        <w:rPr>
          <w:sz w:val="24"/>
          <w:szCs w:val="24"/>
        </w:rPr>
        <w:t>ecretario/a</w:t>
      </w:r>
      <w:r w:rsidR="004948DB">
        <w:rPr>
          <w:sz w:val="24"/>
          <w:szCs w:val="24"/>
        </w:rPr>
        <w:t xml:space="preserve"> </w:t>
      </w:r>
      <w:r w:rsidR="00621063">
        <w:rPr>
          <w:sz w:val="24"/>
          <w:szCs w:val="24"/>
        </w:rPr>
        <w:t>de la asamblea barrial……</w:t>
      </w:r>
      <w:proofErr w:type="spellStart"/>
      <w:r w:rsidR="005E33E3">
        <w:rPr>
          <w:sz w:val="24"/>
          <w:szCs w:val="24"/>
        </w:rPr>
        <w:t>Patichubamba</w:t>
      </w:r>
      <w:proofErr w:type="spellEnd"/>
      <w:r w:rsidR="00621063">
        <w:rPr>
          <w:sz w:val="24"/>
          <w:szCs w:val="24"/>
        </w:rPr>
        <w:t>……………………………………</w:t>
      </w:r>
    </w:p>
    <w:p w14:paraId="748C24AA" w14:textId="77777777" w:rsidR="00D629C5" w:rsidRDefault="00D629C5" w:rsidP="009B38F8">
      <w:pPr>
        <w:pStyle w:val="Sinespaciado"/>
      </w:pPr>
    </w:p>
    <w:p w14:paraId="4C298460" w14:textId="77777777" w:rsidR="006475F9" w:rsidRDefault="006475F9" w:rsidP="009B38F8">
      <w:pPr>
        <w:pStyle w:val="Sinespaciado"/>
      </w:pPr>
    </w:p>
    <w:p w14:paraId="4CC4BCE3" w14:textId="66BBC2B5" w:rsidR="006475F9" w:rsidRDefault="006475F9" w:rsidP="009B38F8">
      <w:pPr>
        <w:pStyle w:val="Sinespaciado"/>
      </w:pPr>
    </w:p>
    <w:p w14:paraId="56C7B98E" w14:textId="77777777" w:rsidR="00D629C5" w:rsidRDefault="00D629C5" w:rsidP="009B38F8">
      <w:pPr>
        <w:pStyle w:val="Sinespaciado"/>
        <w:sectPr w:rsidR="00D629C5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9C1718" w14:textId="5CF949D0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14:paraId="09193437" w14:textId="6ECE2F6C"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14:paraId="688FB18B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3F678724" w14:textId="77777777" w:rsidR="00D629C5" w:rsidRPr="00AF31BA" w:rsidRDefault="00D629C5" w:rsidP="00AF31BA">
      <w:pPr>
        <w:spacing w:after="0"/>
        <w:rPr>
          <w:rFonts w:asciiTheme="majorHAnsi" w:hAnsiTheme="majorHAnsi" w:cstheme="majorHAnsi"/>
        </w:rPr>
      </w:pPr>
    </w:p>
    <w:p w14:paraId="25DC8C59" w14:textId="25708449"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57EB1824" w14:textId="3B902F39"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0DFB8E07" w14:textId="77777777" w:rsid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14:paraId="562ECEE8" w14:textId="4FE7E2FB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14:paraId="5CC4764B" w14:textId="04136C6F"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14:paraId="047735BF" w14:textId="32667DCD"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14:paraId="77FAF72E" w14:textId="45ED6AF9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14:paraId="6CA9BFF0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60CEAEA1" w14:textId="77777777" w:rsidR="00AF31BA" w:rsidRDefault="00AF31BA" w:rsidP="00AF31BA">
      <w:pPr>
        <w:spacing w:after="0"/>
        <w:rPr>
          <w:rFonts w:asciiTheme="majorHAnsi" w:hAnsiTheme="majorHAnsi" w:cstheme="majorHAnsi"/>
        </w:rPr>
      </w:pPr>
    </w:p>
    <w:p w14:paraId="01B853D0" w14:textId="77777777" w:rsidR="00D629C5" w:rsidRDefault="00D629C5" w:rsidP="00AF31BA">
      <w:pPr>
        <w:spacing w:after="0"/>
        <w:rPr>
          <w:rFonts w:asciiTheme="majorHAnsi" w:hAnsiTheme="majorHAnsi" w:cstheme="majorHAnsi"/>
        </w:rPr>
      </w:pPr>
    </w:p>
    <w:p w14:paraId="14FEF674" w14:textId="47353F6A"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14:paraId="14418E38" w14:textId="740E509E"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</w:p>
    <w:p w14:paraId="2C88BE72" w14:textId="77777777" w:rsid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14:paraId="71E99B0A" w14:textId="08A13C08"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14:paraId="29EDCE3D" w14:textId="6AFAE9C3"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SECRETARIO/A ASAMBLEA BARRIAL</w:t>
      </w:r>
    </w:p>
    <w:p w14:paraId="7636AE79" w14:textId="17805711" w:rsidR="009B38F8" w:rsidRPr="004948DB" w:rsidRDefault="009B38F8" w:rsidP="004948DB">
      <w:pPr>
        <w:pStyle w:val="Sinespaciado"/>
        <w:rPr>
          <w:rFonts w:asciiTheme="majorHAnsi" w:hAnsiTheme="majorHAnsi" w:cstheme="majorHAnsi"/>
        </w:rPr>
        <w:sectPr w:rsidR="009B38F8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958036E" w14:textId="71CB996F" w:rsidR="007C1FC5" w:rsidRPr="004948DB" w:rsidRDefault="007C1FC5" w:rsidP="004948DB">
      <w:pPr>
        <w:rPr>
          <w:rFonts w:asciiTheme="majorHAnsi" w:hAnsiTheme="majorHAnsi" w:cstheme="majorHAnsi"/>
        </w:rPr>
        <w:sectPr w:rsidR="007C1FC5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CE3E23" w14:textId="1B2C5B99" w:rsidR="007C1FC5" w:rsidRDefault="00B92BDB" w:rsidP="00B92BDB">
      <w:pPr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FC2CE42" w14:textId="75DB8AED" w:rsidR="00B92BDB" w:rsidRDefault="005E33E3" w:rsidP="00B92BDB">
      <w:pPr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a: Por tratarse de Renovación de la Asamblea puede realizarse la asamblea con la mitad más uno del número de personas que conformaron la primera asamblea.</w:t>
      </w:r>
    </w:p>
    <w:p w14:paraId="01CECEAE" w14:textId="421091FA" w:rsidR="005E33E3" w:rsidRDefault="005E33E3" w:rsidP="00B92BDB">
      <w:pPr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s  datos personales deben estar completos claros y legibles</w:t>
      </w:r>
      <w:bookmarkStart w:id="0" w:name="_GoBack"/>
      <w:bookmarkEnd w:id="0"/>
    </w:p>
    <w:p w14:paraId="4005A59C" w14:textId="77777777" w:rsidR="00B92BDB" w:rsidRDefault="00B92BDB" w:rsidP="00B92BDB">
      <w:pPr>
        <w:tabs>
          <w:tab w:val="left" w:pos="1260"/>
        </w:tabs>
        <w:spacing w:line="240" w:lineRule="auto"/>
        <w:rPr>
          <w:sz w:val="24"/>
          <w:szCs w:val="24"/>
        </w:rPr>
        <w:sectPr w:rsidR="00B92BDB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B92BDB" w:rsidRPr="00FA18B6" w14:paraId="64F009D8" w14:textId="77777777" w:rsidTr="00B92BDB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522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62F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B4D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71F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B68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AB66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B92BDB" w:rsidRPr="00FA18B6" w14:paraId="01F7477A" w14:textId="77777777" w:rsidTr="00B92BDB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6A09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BF47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15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7F5A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7A41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F40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B92BDB" w:rsidRPr="00FA18B6" w14:paraId="1F99118E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6C4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D7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16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E8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16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E36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693C3663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3495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1061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278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49DF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B9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D64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4D65972D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F50A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5E49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F717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098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DC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29D3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2F5D0E5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788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29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B3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74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44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010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14648FB0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B9DE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4C5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866B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843E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5B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50F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72CE57BB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90DC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1958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1616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1DF8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36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59F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4CA1200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C91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C5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54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33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7F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BCD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318EC14E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147F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2B0E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8CC8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A5B1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0E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E6DF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707E481D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A95F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718C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DE55B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498D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69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3A92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036FC343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AC9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A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80C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FA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54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0B2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6286E36F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2A5B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D8A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22D44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F398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5B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476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24504B98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FF40F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E26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71B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D4D9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65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6DF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1F6DA9F8" w14:textId="77777777" w:rsidTr="00B92BDB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10A" w14:textId="77777777" w:rsidR="00B92BDB" w:rsidRPr="00FA18B6" w:rsidRDefault="00B92BDB" w:rsidP="00B92BD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66A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CEA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00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90E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9D85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B92BDB" w:rsidRPr="00FA18B6" w14:paraId="747766E7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E60D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5F877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9B756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B2A5E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6F9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06460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B92BDB" w:rsidRPr="00FA18B6" w14:paraId="5BBC9A54" w14:textId="77777777" w:rsidTr="00B92BDB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3965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A7891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3608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5A533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CA2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03ED" w14:textId="77777777" w:rsidR="00B92BDB" w:rsidRPr="00FA18B6" w:rsidRDefault="00B92BDB" w:rsidP="00B92BDB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5350ADA2" w14:textId="77777777" w:rsidR="003D09DC" w:rsidRDefault="003D09DC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46BDF841" w14:textId="77777777" w:rsidTr="005E33E3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2C0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39F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EFB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C2B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2C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1406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4BEA86F3" w14:textId="77777777" w:rsidTr="005E33E3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9B9C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974F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907D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F905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18D7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22B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2C0C8871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8E5" w14:textId="5088861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ED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BC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B5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C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FE8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5DAE890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132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3FD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00D5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DCF6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13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366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6731DC2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8A48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463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C283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EA2B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1D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3D01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030076D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AAD" w14:textId="5CE570A2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87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A0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17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64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5A2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6088890F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9B85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1AFF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909E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C9A2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5A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E73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65DD977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EF61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4A56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B403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B038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4D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1B0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BF6C348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DD8" w14:textId="6240D98B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BB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36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5B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65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597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70ECA9A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EAE2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CA22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4A52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0A8F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B0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C1AD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10212E4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F52A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1ED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435B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D253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FC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EE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03D4BB8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6E9" w14:textId="64B90FD9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99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01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33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00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1CC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58E2CB4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E946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F327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FE84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EDF1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D8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8F5E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DBD568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5DF6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8C02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1299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50B8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29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E966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BFD68CC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960" w14:textId="20DDD82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8A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39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31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A3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450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E9645EE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A126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FFCE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56EA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2BC8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7C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6AE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E85212D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58F9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3067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C2FA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C7EB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D8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5DC6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29686C13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38BEB164" w14:textId="77777777" w:rsidTr="005E33E3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CFF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F8B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0B0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042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22A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4C51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2F3DB779" w14:textId="77777777" w:rsidTr="005E33E3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82D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227E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2A51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5004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9A82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7E4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3820DA2F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795" w14:textId="79BA1ADE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C0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775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44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13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021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E777D68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F03A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C21E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DFEB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0FA1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3E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D8A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9E3BC93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2AB5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4EB8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D2EC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7744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E9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8B27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697A53B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D77" w14:textId="73A5BA85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4C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64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E5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04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C21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471FD597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A76B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A143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7515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928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2C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BB9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91DE349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1E91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8963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6800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BAA5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E7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C03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39CB79A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12C" w14:textId="37F17488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40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1E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65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AE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33C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BDEDD66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C8C7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4FB2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31BA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8700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7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FA8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E70D15C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0544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8A9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8091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28F5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62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A844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15CBD74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9A26" w14:textId="451054C1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B0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1F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097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13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5E4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79A35B70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CDCC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FF0F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B8EF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7864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34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018C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F3676D2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CD0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14A6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0287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DF96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F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EC4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00CA5B5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DC6" w14:textId="1E9057AB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35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C9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329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33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B77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2BCE1140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DB0D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55E9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B1A2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7E1C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AD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097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5B7429F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87C0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9C4D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273A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CBDF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75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1DA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6456994E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693315AE" w14:textId="77777777" w:rsidTr="005E33E3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0B0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1E7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F65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5DD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F8B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1A13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7DB6E13A" w14:textId="77777777" w:rsidTr="005E33E3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398B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5880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06A8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4A6A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9F8D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CDF7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5BB8010F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2F5" w14:textId="227FEFA6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8A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A6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43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1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0CE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4A896098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D76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3E5A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DF43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E8C7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AC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83B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CD5B470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B81F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56C9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2EB5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B3B5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D6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696D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4B57FAD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99B" w14:textId="686EA278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ACA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AE1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5F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77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422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FD93D9D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00D0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199A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0146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758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7A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105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4A1815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D7F9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559C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182C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3E11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6E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79B6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A54136E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539" w14:textId="18316FC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4BA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0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93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BE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C65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73E84C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A1C0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32EA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1E09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2AAF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8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94A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D078111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83DD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8B3B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2B10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DE23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45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473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89EBA0A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2D3" w14:textId="18D00739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46F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5A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93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43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C3B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5A11C3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3EFD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40B2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BC18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C88B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6E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041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01891C4F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3F10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24FD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EC59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E7A2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87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DDDF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4EC49F9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295" w14:textId="6462CC04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B43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FF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6E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04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5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7FECEC6F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E930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C190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95AC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BEBA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5A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F86A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D5B2E4E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75AA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CB98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5CD6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6AB9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CE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6DC3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2839505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1DE52A3C" w14:textId="77777777" w:rsidTr="005E33E3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EC2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1AC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D71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63E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93A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9B3D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0AB9E99C" w14:textId="77777777" w:rsidTr="005E33E3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206A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7149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E5E9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FB05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D634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795C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7FC02DF8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1E2" w14:textId="3D39B38F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50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A5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5A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5E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EB4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AC965BD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91F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D330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AB1F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AFDB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85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8434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C1DBDDE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0DBE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1EBE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346B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DDAB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35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D7A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51C41F99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C6D" w14:textId="69AA4352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85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31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D0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7A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489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0447AD3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D20B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E3C5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EBB1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C2C2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8D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CD1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BDBE669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8A76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BD1F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2FAF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301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8D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5A37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738F3A6F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B78" w14:textId="43E5A0D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83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5E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E0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93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0FF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624FAA3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1A2C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E2F8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1AD8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ACDF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FD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F7E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BCA45EB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00F0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CD11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E218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8ADB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9A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6698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DD28982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9DC" w14:textId="5B584234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D5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8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4C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BD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3E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34529037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20BF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268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2CDC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D1FC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FA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3C8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59C680D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3612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2E07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A4A7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870A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F6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E79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A3281F1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16C" w14:textId="63F0A685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6A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33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35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83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AB3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6529E6B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FE03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9FD9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17E1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0019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CA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250C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E3FE55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42F7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D8B6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89CB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022B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BD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2A3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E0C37A2" w14:textId="77777777" w:rsidR="00D629C5" w:rsidRDefault="00D629C5" w:rsidP="00CD0273">
      <w:pPr>
        <w:spacing w:line="240" w:lineRule="auto"/>
        <w:rPr>
          <w:sz w:val="24"/>
          <w:szCs w:val="24"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D629C5" w:rsidRPr="00FA18B6" w14:paraId="135CDD0E" w14:textId="77777777" w:rsidTr="005E33E3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D2C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lastRenderedPageBreak/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640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A37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836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D5B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873" w14:textId="77777777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lang w:val="en-US"/>
              </w:rPr>
              <w:t xml:space="preserve">FIRMA </w:t>
            </w:r>
          </w:p>
        </w:tc>
      </w:tr>
      <w:tr w:rsidR="00D629C5" w:rsidRPr="00FA18B6" w14:paraId="12B5938E" w14:textId="77777777" w:rsidTr="005E33E3">
        <w:trPr>
          <w:trHeight w:val="45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91D8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DB94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A35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C5CE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5066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5F7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</w:tr>
      <w:tr w:rsidR="00D629C5" w:rsidRPr="00FA18B6" w14:paraId="3236F40B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5F5" w14:textId="54114153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AC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DC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08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CD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7ED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581168C4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D201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4F7E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677A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97C9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46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6D3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832D66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1C7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9E55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FE17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A830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EB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7A7F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F53FB9D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E3F" w14:textId="75DAA0BD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18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45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84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68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5F6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198B3439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87FE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0119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FC90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04FC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2F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FC4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3D3EC043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F3A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70D5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873C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EDF6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62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EC09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2A02C3D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3A8" w14:textId="6ADF88B8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B4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85C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F1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DA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5F8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6123D4C3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E0AB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DA6D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6147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CFAD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3F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AF2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179055EB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6313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A751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B3EC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484C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56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40F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AF45E4C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A76" w14:textId="64998EEF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C4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7E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66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6D0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FFC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D9766DB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268F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2BAF5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B04F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99DB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62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88C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4839CD9B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19F5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9FCB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17A01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28407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08F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C8CF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2713A456" w14:textId="77777777" w:rsidTr="005E33E3">
        <w:trPr>
          <w:trHeight w:val="454"/>
          <w:jc w:val="center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B46" w14:textId="03B291B3" w:rsidR="00D629C5" w:rsidRPr="00FA18B6" w:rsidRDefault="00D629C5" w:rsidP="005E33E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3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FB6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68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824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66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50CD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 </w:t>
            </w:r>
          </w:p>
        </w:tc>
      </w:tr>
      <w:tr w:rsidR="00D629C5" w:rsidRPr="00FA18B6" w14:paraId="004A6AE5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4453E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138B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A5CA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0B8F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78B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Telf</w:t>
            </w:r>
            <w:proofErr w:type="spellEnd"/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263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629C5" w:rsidRPr="00FA18B6" w14:paraId="6964A402" w14:textId="77777777" w:rsidTr="005E33E3">
        <w:trPr>
          <w:trHeight w:val="454"/>
          <w:jc w:val="center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3955A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58673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3A918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AC3D9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CA2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95FC" w14:textId="77777777" w:rsidR="00D629C5" w:rsidRPr="00FA18B6" w:rsidRDefault="00D629C5" w:rsidP="005E33E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244DEE28" w14:textId="77777777" w:rsidR="00D629C5" w:rsidRPr="006475F9" w:rsidRDefault="00D629C5" w:rsidP="00CD0273">
      <w:pPr>
        <w:spacing w:line="240" w:lineRule="auto"/>
        <w:rPr>
          <w:sz w:val="24"/>
          <w:szCs w:val="24"/>
        </w:rPr>
      </w:pPr>
    </w:p>
    <w:sectPr w:rsidR="00D629C5" w:rsidRPr="006475F9" w:rsidSect="00CD0273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5497" w14:textId="77777777" w:rsidR="005E33E3" w:rsidRDefault="005E33E3" w:rsidP="006159F6">
      <w:pPr>
        <w:spacing w:after="0" w:line="240" w:lineRule="auto"/>
      </w:pPr>
      <w:r>
        <w:separator/>
      </w:r>
    </w:p>
  </w:endnote>
  <w:endnote w:type="continuationSeparator" w:id="0">
    <w:p w14:paraId="35F95128" w14:textId="77777777" w:rsidR="005E33E3" w:rsidRDefault="005E33E3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421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FF9E43" w14:textId="358F6451" w:rsidR="005E33E3" w:rsidRDefault="005E33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1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15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70FD" w14:textId="01DDA7D2" w:rsidR="005E33E3" w:rsidRDefault="005E33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1E48" w14:textId="77777777" w:rsidR="005E33E3" w:rsidRDefault="005E33E3" w:rsidP="006159F6">
      <w:pPr>
        <w:spacing w:after="0" w:line="240" w:lineRule="auto"/>
      </w:pPr>
      <w:r>
        <w:separator/>
      </w:r>
    </w:p>
  </w:footnote>
  <w:footnote w:type="continuationSeparator" w:id="0">
    <w:p w14:paraId="2B6483BD" w14:textId="77777777" w:rsidR="005E33E3" w:rsidRDefault="005E33E3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68ADA" w14:textId="5A3E6AA6" w:rsidR="005E33E3" w:rsidRDefault="005E33E3" w:rsidP="006159F6">
    <w:pPr>
      <w:pStyle w:val="Encabezado"/>
      <w:jc w:val="center"/>
      <w:rPr>
        <w:rFonts w:asciiTheme="majorHAnsi" w:hAnsiTheme="majorHAnsi" w:cstheme="majorHAnsi"/>
        <w:b/>
        <w:noProof/>
        <w:sz w:val="24"/>
        <w:szCs w:val="24"/>
      </w:rPr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eastAsia="es-EC"/>
      </w:rPr>
      <w:drawing>
        <wp:anchor distT="0" distB="0" distL="114300" distR="114300" simplePos="0" relativeHeight="251660800" behindDoc="0" locked="0" layoutInCell="1" allowOverlap="1" wp14:anchorId="044AA6DE" wp14:editId="3B75BCF7">
          <wp:simplePos x="0" y="0"/>
          <wp:positionH relativeFrom="column">
            <wp:posOffset>-255182</wp:posOffset>
          </wp:positionH>
          <wp:positionV relativeFrom="paragraph">
            <wp:posOffset>25651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D830F" w14:textId="3A331356" w:rsidR="005E33E3" w:rsidRDefault="005E33E3" w:rsidP="006159F6">
    <w:pPr>
      <w:pStyle w:val="Encabezado"/>
      <w:jc w:val="center"/>
      <w:rPr>
        <w:rFonts w:asciiTheme="majorHAnsi" w:hAnsiTheme="majorHAnsi" w:cstheme="majorHAnsi"/>
        <w:b/>
        <w:noProof/>
        <w:sz w:val="24"/>
        <w:szCs w:val="24"/>
      </w:rPr>
    </w:pPr>
  </w:p>
  <w:p w14:paraId="260EB882" w14:textId="77777777" w:rsidR="005E33E3" w:rsidRDefault="005E33E3" w:rsidP="006159F6">
    <w:pPr>
      <w:pStyle w:val="Encabezado"/>
      <w:jc w:val="center"/>
      <w:rPr>
        <w:rFonts w:asciiTheme="majorHAnsi" w:hAnsiTheme="majorHAnsi" w:cstheme="majorHAnsi"/>
        <w:b/>
        <w:noProof/>
        <w:sz w:val="24"/>
        <w:szCs w:val="24"/>
      </w:rPr>
    </w:pPr>
  </w:p>
  <w:p w14:paraId="1FA4002B" w14:textId="4AA66B8E" w:rsidR="005E33E3" w:rsidRPr="00E11223" w:rsidRDefault="005E33E3" w:rsidP="006159F6">
    <w:pPr>
      <w:pStyle w:val="Encabezado"/>
      <w:jc w:val="center"/>
      <w:rPr>
        <w:rFonts w:asciiTheme="majorHAnsi" w:hAnsiTheme="majorHAnsi" w:cstheme="majorHAnsi"/>
        <w:b/>
        <w:sz w:val="24"/>
        <w:szCs w:val="24"/>
      </w:rPr>
    </w:pPr>
    <w:r w:rsidRPr="00E11223">
      <w:rPr>
        <w:rFonts w:asciiTheme="majorHAnsi" w:hAnsiTheme="majorHAnsi" w:cstheme="majorHAnsi"/>
        <w:b/>
        <w:noProof/>
        <w:sz w:val="24"/>
        <w:szCs w:val="24"/>
      </w:rPr>
      <w:t xml:space="preserve">ACTA DE </w:t>
    </w:r>
    <w:r w:rsidR="00F12150">
      <w:rPr>
        <w:rFonts w:asciiTheme="majorHAnsi" w:hAnsiTheme="majorHAnsi" w:cstheme="majorHAnsi"/>
        <w:b/>
        <w:noProof/>
        <w:sz w:val="24"/>
        <w:szCs w:val="24"/>
      </w:rPr>
      <w:t>RENOVACIÓN</w:t>
    </w:r>
    <w:r w:rsidRPr="00E11223">
      <w:rPr>
        <w:rFonts w:asciiTheme="majorHAnsi" w:hAnsiTheme="majorHAnsi" w:cstheme="majorHAnsi"/>
        <w:b/>
        <w:noProof/>
        <w:sz w:val="24"/>
        <w:szCs w:val="24"/>
      </w:rPr>
      <w:t xml:space="preserve"> DE REPRESENTANTES </w:t>
    </w:r>
    <w:r w:rsidR="00F12150">
      <w:rPr>
        <w:rFonts w:asciiTheme="majorHAnsi" w:hAnsiTheme="majorHAnsi" w:cstheme="majorHAnsi"/>
        <w:b/>
        <w:noProof/>
        <w:sz w:val="24"/>
        <w:szCs w:val="24"/>
      </w:rPr>
      <w:t>DE ASAMBLEA BARRIAL</w:t>
    </w:r>
    <w:r w:rsidRPr="00E11223">
      <w:rPr>
        <w:rFonts w:asciiTheme="majorHAnsi" w:hAnsiTheme="majorHAnsi" w:cstheme="majorHAnsi"/>
        <w:b/>
        <w:noProof/>
        <w:sz w:val="24"/>
        <w:szCs w:val="24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717C" w14:textId="1C3CD2E2" w:rsidR="005E33E3" w:rsidRDefault="005E33E3" w:rsidP="00CD0273">
    <w:pPr>
      <w:jc w:val="center"/>
      <w:rPr>
        <w:rFonts w:asciiTheme="majorHAnsi" w:hAnsiTheme="majorHAnsi" w:cstheme="majorHAnsi"/>
        <w:b/>
        <w:bCs/>
        <w:i/>
        <w:iCs/>
        <w:color w:val="000000"/>
      </w:rPr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eastAsia="es-EC"/>
      </w:rPr>
      <w:drawing>
        <wp:anchor distT="0" distB="0" distL="114300" distR="114300" simplePos="0" relativeHeight="251661824" behindDoc="0" locked="0" layoutInCell="1" allowOverlap="1" wp14:anchorId="6472E53E" wp14:editId="1EE18DA9">
          <wp:simplePos x="0" y="0"/>
          <wp:positionH relativeFrom="column">
            <wp:posOffset>0</wp:posOffset>
          </wp:positionH>
          <wp:positionV relativeFrom="paragraph">
            <wp:posOffset>-192080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895">
      <w:rPr>
        <w:rFonts w:asciiTheme="majorHAnsi" w:hAnsiTheme="majorHAnsi" w:cstheme="majorHAnsi"/>
        <w:b/>
        <w:bCs/>
        <w:i/>
        <w:iCs/>
        <w:color w:val="000000"/>
      </w:rPr>
      <w:t>LISTADO DE MIEMBROS DE LA ASAMBLEA BARRIAL</w:t>
    </w:r>
  </w:p>
  <w:p w14:paraId="6E98910B" w14:textId="33839F12" w:rsidR="005E33E3" w:rsidRPr="004948DB" w:rsidRDefault="005E33E3" w:rsidP="00CD0273">
    <w:pPr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bCs/>
        <w:i/>
        <w:iCs/>
        <w:color w:val="000000"/>
      </w:rPr>
      <w:t xml:space="preserve"> PARA LA DESIGNACIÓN DE REPRESENTANTES A LA ASAMBLEA PARROQU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6"/>
    <w:rsid w:val="00277912"/>
    <w:rsid w:val="003D09DC"/>
    <w:rsid w:val="00481E0E"/>
    <w:rsid w:val="004948DB"/>
    <w:rsid w:val="004E673F"/>
    <w:rsid w:val="00520321"/>
    <w:rsid w:val="005810DD"/>
    <w:rsid w:val="005D20CB"/>
    <w:rsid w:val="005E33E3"/>
    <w:rsid w:val="006159F6"/>
    <w:rsid w:val="00621063"/>
    <w:rsid w:val="006475F9"/>
    <w:rsid w:val="00693895"/>
    <w:rsid w:val="0070439B"/>
    <w:rsid w:val="00730DC8"/>
    <w:rsid w:val="007C1FC5"/>
    <w:rsid w:val="008C0165"/>
    <w:rsid w:val="00922709"/>
    <w:rsid w:val="009B38F8"/>
    <w:rsid w:val="009D375F"/>
    <w:rsid w:val="00A35EB4"/>
    <w:rsid w:val="00A852B0"/>
    <w:rsid w:val="00AF31BA"/>
    <w:rsid w:val="00B00495"/>
    <w:rsid w:val="00B82B2C"/>
    <w:rsid w:val="00B92BDB"/>
    <w:rsid w:val="00BC3E33"/>
    <w:rsid w:val="00BC650D"/>
    <w:rsid w:val="00CD0273"/>
    <w:rsid w:val="00D629C5"/>
    <w:rsid w:val="00D85E78"/>
    <w:rsid w:val="00E075D2"/>
    <w:rsid w:val="00E11223"/>
    <w:rsid w:val="00E746DC"/>
    <w:rsid w:val="00E8729F"/>
    <w:rsid w:val="00F12150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F1EE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9CEC-FB7F-482E-9036-D92A4B9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Guillermo Ruiz Vaca</cp:lastModifiedBy>
  <cp:revision>2</cp:revision>
  <dcterms:created xsi:type="dcterms:W3CDTF">2022-03-22T21:17:00Z</dcterms:created>
  <dcterms:modified xsi:type="dcterms:W3CDTF">2022-03-22T21:17:00Z</dcterms:modified>
</cp:coreProperties>
</file>